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A9" w:rsidRPr="00814BA9" w:rsidRDefault="00814BA9" w:rsidP="00964F58">
      <w:pPr>
        <w:tabs>
          <w:tab w:val="center" w:pos="481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814BA9">
        <w:rPr>
          <w:rFonts w:ascii="Times New Roman" w:hAnsi="Times New Roman" w:cs="Times New Roman"/>
          <w:sz w:val="20"/>
          <w:szCs w:val="20"/>
        </w:rPr>
        <w:t xml:space="preserve">Załącznik nr 1 </w:t>
      </w:r>
      <w:r w:rsidR="00242A92">
        <w:rPr>
          <w:rFonts w:ascii="Times New Roman" w:hAnsi="Times New Roman" w:cs="Times New Roman"/>
          <w:sz w:val="20"/>
          <w:szCs w:val="20"/>
        </w:rPr>
        <w:t>do umowy</w:t>
      </w:r>
    </w:p>
    <w:p w:rsidR="00814BA9" w:rsidRPr="00814BA9" w:rsidRDefault="00814BA9" w:rsidP="00814BA9">
      <w:pPr>
        <w:pStyle w:val="NormalnyWeb"/>
        <w:widowControl w:val="0"/>
        <w:suppressAutoHyphens/>
        <w:spacing w:before="0" w:beforeAutospacing="0" w:after="0"/>
        <w:rPr>
          <w:b/>
          <w:sz w:val="20"/>
          <w:szCs w:val="20"/>
          <w:shd w:val="clear" w:color="auto" w:fill="FFFFFF"/>
        </w:rPr>
      </w:pPr>
    </w:p>
    <w:p w:rsidR="0087377A" w:rsidRPr="00355308" w:rsidRDefault="0087377A" w:rsidP="0087377A">
      <w:pPr>
        <w:pStyle w:val="Default"/>
        <w:jc w:val="center"/>
        <w:rPr>
          <w:b/>
        </w:rPr>
      </w:pPr>
      <w:r w:rsidRPr="00355308">
        <w:rPr>
          <w:b/>
        </w:rPr>
        <w:t>WNIOSEK</w:t>
      </w:r>
    </w:p>
    <w:p w:rsidR="00644F3E" w:rsidRPr="00355308" w:rsidRDefault="00644F3E" w:rsidP="00644F3E">
      <w:pPr>
        <w:pStyle w:val="Default"/>
        <w:jc w:val="center"/>
        <w:rPr>
          <w:b/>
        </w:rPr>
      </w:pPr>
      <w:r w:rsidRPr="00355308">
        <w:rPr>
          <w:b/>
        </w:rPr>
        <w:t>o refundację części kosztów poniesionych na wynagrodzenie brutto</w:t>
      </w:r>
    </w:p>
    <w:p w:rsidR="00644F3E" w:rsidRPr="00355308" w:rsidRDefault="00644F3E" w:rsidP="00644F3E">
      <w:pPr>
        <w:pStyle w:val="Default"/>
        <w:jc w:val="center"/>
        <w:rPr>
          <w:b/>
        </w:rPr>
      </w:pPr>
      <w:r w:rsidRPr="00355308">
        <w:rPr>
          <w:b/>
        </w:rPr>
        <w:t>i składki na ubezpieczenie społeczne w ramach subsydiowanego zatrudnienia</w:t>
      </w:r>
    </w:p>
    <w:p w:rsidR="00644F3E" w:rsidRPr="00355308" w:rsidRDefault="00644F3E" w:rsidP="00644F3E">
      <w:pPr>
        <w:pStyle w:val="Default"/>
        <w:jc w:val="center"/>
        <w:rPr>
          <w:b/>
        </w:rPr>
      </w:pPr>
      <w:r w:rsidRPr="00355308">
        <w:rPr>
          <w:b/>
        </w:rPr>
        <w:t>za miesiąc ………………………</w:t>
      </w:r>
    </w:p>
    <w:p w:rsidR="00814BA9" w:rsidRPr="00814BA9" w:rsidRDefault="00814BA9" w:rsidP="00814BA9">
      <w:pPr>
        <w:pStyle w:val="Tekstpodstawowy"/>
        <w:rPr>
          <w:i/>
          <w:sz w:val="20"/>
          <w:szCs w:val="20"/>
        </w:rPr>
      </w:pPr>
    </w:p>
    <w:p w:rsidR="00814BA9" w:rsidRPr="00814BA9" w:rsidRDefault="00814BA9" w:rsidP="00814BA9">
      <w:pPr>
        <w:pStyle w:val="Tekstpodstawowy"/>
        <w:rPr>
          <w:sz w:val="20"/>
          <w:szCs w:val="20"/>
        </w:rPr>
      </w:pPr>
    </w:p>
    <w:p w:rsidR="00430632" w:rsidRPr="006E1CCE" w:rsidRDefault="0090628C" w:rsidP="00A1721B">
      <w:pPr>
        <w:jc w:val="both"/>
        <w:rPr>
          <w:rFonts w:ascii="Times New Roman" w:hAnsi="Times New Roman" w:cs="Times New Roman"/>
          <w:szCs w:val="16"/>
        </w:rPr>
      </w:pPr>
      <w:r w:rsidRPr="006E1CCE">
        <w:rPr>
          <w:rFonts w:ascii="Times New Roman" w:hAnsi="Times New Roman" w:cs="Times New Roman"/>
        </w:rPr>
        <w:t xml:space="preserve">Zgodnie z zasadami określonymi w Rozporządzeniu Ministra Infrastruktury i Rozwoju z dnia 2 lipca 2015 r. w sprawie udzielania pomocy </w:t>
      </w:r>
      <w:r w:rsidRPr="006E1CCE">
        <w:rPr>
          <w:rFonts w:ascii="Times New Roman" w:hAnsi="Times New Roman" w:cs="Times New Roman"/>
          <w:i/>
        </w:rPr>
        <w:t xml:space="preserve">de </w:t>
      </w:r>
      <w:proofErr w:type="spellStart"/>
      <w:r w:rsidRPr="006E1CCE">
        <w:rPr>
          <w:rFonts w:ascii="Times New Roman" w:hAnsi="Times New Roman" w:cs="Times New Roman"/>
          <w:i/>
        </w:rPr>
        <w:t>minimis</w:t>
      </w:r>
      <w:proofErr w:type="spellEnd"/>
      <w:r w:rsidRPr="006E1CCE">
        <w:rPr>
          <w:rFonts w:ascii="Times New Roman" w:hAnsi="Times New Roman" w:cs="Times New Roman"/>
        </w:rPr>
        <w:t xml:space="preserve"> oraz pomocy publicznej w ramach programów operacyjnych finansowanych z Europejskiego Funduszu Społecznego na lata 2014-2020 (oraz w rozporządzeniu Komisji (UE) nr 651/2014 z dnia 17 czerwca 2014 r. uznającym niektóre rodzaje pomocy za zgodne z rynkiem wewnętrznym w zastosowaniu art. 107 i 108 Traktatu (Dz. Urz. UE L 187 z 26 czerwca 2014, str. 1, z </w:t>
      </w:r>
      <w:proofErr w:type="spellStart"/>
      <w:r w:rsidRPr="006E1CCE">
        <w:rPr>
          <w:rFonts w:ascii="Times New Roman" w:hAnsi="Times New Roman" w:cs="Times New Roman"/>
        </w:rPr>
        <w:t>późn</w:t>
      </w:r>
      <w:proofErr w:type="spellEnd"/>
      <w:r w:rsidRPr="006E1CCE">
        <w:rPr>
          <w:rFonts w:ascii="Times New Roman" w:hAnsi="Times New Roman" w:cs="Times New Roman"/>
        </w:rPr>
        <w:t>. zm.).</w:t>
      </w:r>
      <w:r w:rsidR="00A1721B" w:rsidRPr="006E1CCE">
        <w:rPr>
          <w:rFonts w:ascii="Times New Roman" w:hAnsi="Times New Roman" w:cs="Times New Roman"/>
          <w:szCs w:val="16"/>
        </w:rPr>
        <w:t xml:space="preserve"> </w:t>
      </w:r>
    </w:p>
    <w:p w:rsidR="00644F3E" w:rsidRPr="00644F3E" w:rsidRDefault="00644F3E" w:rsidP="00644F3E">
      <w:pPr>
        <w:ind w:firstLine="567"/>
        <w:jc w:val="both"/>
        <w:rPr>
          <w:rFonts w:ascii="Times New Roman" w:hAnsi="Times New Roman" w:cs="Times New Roman"/>
          <w:szCs w:val="20"/>
        </w:rPr>
      </w:pPr>
      <w:r w:rsidRPr="00644F3E">
        <w:rPr>
          <w:rFonts w:ascii="Times New Roman" w:hAnsi="Times New Roman" w:cs="Times New Roman"/>
          <w:szCs w:val="20"/>
        </w:rPr>
        <w:t>Na podstawie Umowy  nr................................</w:t>
      </w:r>
      <w:r w:rsidR="00A1721B">
        <w:rPr>
          <w:rFonts w:ascii="Times New Roman" w:hAnsi="Times New Roman" w:cs="Times New Roman"/>
          <w:szCs w:val="20"/>
        </w:rPr>
        <w:t>.. zawartej w dniu ……..........</w:t>
      </w:r>
      <w:r w:rsidRPr="00644F3E">
        <w:rPr>
          <w:rFonts w:ascii="Times New Roman" w:hAnsi="Times New Roman" w:cs="Times New Roman"/>
          <w:szCs w:val="20"/>
        </w:rPr>
        <w:t>......roku, zwracamy się prośbą o refundację części wydatków poniesionych na</w:t>
      </w:r>
      <w:r w:rsidR="00A1721B">
        <w:rPr>
          <w:rFonts w:ascii="Times New Roman" w:hAnsi="Times New Roman" w:cs="Times New Roman"/>
          <w:szCs w:val="20"/>
        </w:rPr>
        <w:t xml:space="preserve"> wynagrodzenia</w:t>
      </w:r>
      <w:r w:rsidRPr="00644F3E">
        <w:rPr>
          <w:rFonts w:ascii="Times New Roman" w:hAnsi="Times New Roman" w:cs="Times New Roman"/>
          <w:szCs w:val="20"/>
        </w:rPr>
        <w:t xml:space="preserve">: </w:t>
      </w:r>
    </w:p>
    <w:p w:rsidR="00644F3E" w:rsidRPr="00644F3E" w:rsidRDefault="00644F3E" w:rsidP="00644F3E">
      <w:pPr>
        <w:jc w:val="both"/>
        <w:rPr>
          <w:rFonts w:ascii="Times New Roman" w:hAnsi="Times New Roman" w:cs="Times New Roman"/>
          <w:szCs w:val="20"/>
        </w:rPr>
      </w:pPr>
    </w:p>
    <w:p w:rsidR="00644F3E" w:rsidRPr="00644F3E" w:rsidRDefault="00644F3E" w:rsidP="00644F3E">
      <w:pPr>
        <w:jc w:val="both"/>
        <w:rPr>
          <w:rFonts w:ascii="Times New Roman" w:hAnsi="Times New Roman" w:cs="Times New Roman"/>
          <w:szCs w:val="20"/>
        </w:rPr>
      </w:pPr>
      <w:r w:rsidRPr="00644F3E">
        <w:rPr>
          <w:rFonts w:ascii="Times New Roman" w:hAnsi="Times New Roman" w:cs="Times New Roman"/>
          <w:szCs w:val="20"/>
        </w:rPr>
        <w:t xml:space="preserve">  dla ............ osób                                                         w wysokości.........................................zł. </w:t>
      </w:r>
    </w:p>
    <w:p w:rsidR="00644F3E" w:rsidRPr="00644F3E" w:rsidRDefault="00644F3E" w:rsidP="00644F3E">
      <w:pPr>
        <w:jc w:val="both"/>
        <w:rPr>
          <w:rFonts w:ascii="Times New Roman" w:hAnsi="Times New Roman" w:cs="Times New Roman"/>
          <w:szCs w:val="20"/>
        </w:rPr>
      </w:pPr>
    </w:p>
    <w:p w:rsidR="00644F3E" w:rsidRPr="00644F3E" w:rsidRDefault="00644F3E" w:rsidP="00644F3E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644F3E">
        <w:rPr>
          <w:rFonts w:ascii="Times New Roman" w:hAnsi="Times New Roman" w:cs="Times New Roman"/>
          <w:szCs w:val="20"/>
        </w:rPr>
        <w:t>- wynagrodzenie za okres choroby                              w wysokości ........................................zł.</w:t>
      </w:r>
    </w:p>
    <w:p w:rsidR="00644F3E" w:rsidRPr="00644F3E" w:rsidRDefault="00644F3E" w:rsidP="00644F3E">
      <w:pPr>
        <w:spacing w:line="480" w:lineRule="auto"/>
        <w:rPr>
          <w:rFonts w:ascii="Times New Roman" w:hAnsi="Times New Roman" w:cs="Times New Roman"/>
          <w:szCs w:val="20"/>
        </w:rPr>
      </w:pPr>
      <w:r w:rsidRPr="00644F3E">
        <w:rPr>
          <w:rFonts w:ascii="Times New Roman" w:hAnsi="Times New Roman" w:cs="Times New Roman"/>
          <w:szCs w:val="20"/>
        </w:rPr>
        <w:t>- składki na ubezpieczenia społeczne                          w wysokości ........................................zł.</w:t>
      </w:r>
    </w:p>
    <w:p w:rsidR="00644F3E" w:rsidRPr="00644F3E" w:rsidRDefault="00644F3E" w:rsidP="00644F3E">
      <w:pPr>
        <w:spacing w:line="480" w:lineRule="auto"/>
        <w:rPr>
          <w:rFonts w:ascii="Times New Roman" w:hAnsi="Times New Roman" w:cs="Times New Roman"/>
          <w:szCs w:val="20"/>
        </w:rPr>
      </w:pPr>
      <w:r w:rsidRPr="00644F3E">
        <w:rPr>
          <w:rFonts w:ascii="Times New Roman" w:hAnsi="Times New Roman" w:cs="Times New Roman"/>
          <w:b/>
          <w:szCs w:val="20"/>
        </w:rPr>
        <w:t>OGÓŁEM DO REFUNDACJI</w:t>
      </w:r>
      <w:r w:rsidRPr="00644F3E">
        <w:rPr>
          <w:rFonts w:ascii="Times New Roman" w:hAnsi="Times New Roman" w:cs="Times New Roman"/>
          <w:szCs w:val="20"/>
        </w:rPr>
        <w:t xml:space="preserve">:             ...........................................................zł. </w:t>
      </w:r>
    </w:p>
    <w:p w:rsidR="00644F3E" w:rsidRPr="00644F3E" w:rsidRDefault="00644F3E" w:rsidP="00644F3E">
      <w:pPr>
        <w:pStyle w:val="Default"/>
        <w:spacing w:line="360" w:lineRule="auto"/>
        <w:rPr>
          <w:sz w:val="22"/>
          <w:szCs w:val="20"/>
        </w:rPr>
      </w:pPr>
      <w:r w:rsidRPr="00644F3E">
        <w:rPr>
          <w:sz w:val="22"/>
          <w:szCs w:val="20"/>
        </w:rPr>
        <w:t>(słownie złotych: ………………………………………………………………………………</w:t>
      </w:r>
      <w:r w:rsidR="00960423">
        <w:rPr>
          <w:sz w:val="22"/>
          <w:szCs w:val="20"/>
        </w:rPr>
        <w:t>………...</w:t>
      </w:r>
      <w:r w:rsidRPr="00644F3E">
        <w:rPr>
          <w:sz w:val="22"/>
          <w:szCs w:val="20"/>
        </w:rPr>
        <w:t>.</w:t>
      </w:r>
    </w:p>
    <w:p w:rsidR="00644F3E" w:rsidRPr="00644F3E" w:rsidRDefault="00644F3E" w:rsidP="00644F3E">
      <w:pPr>
        <w:pStyle w:val="Default"/>
        <w:spacing w:line="360" w:lineRule="auto"/>
        <w:rPr>
          <w:sz w:val="22"/>
          <w:szCs w:val="20"/>
        </w:rPr>
      </w:pPr>
      <w:r w:rsidRPr="00644F3E">
        <w:rPr>
          <w:sz w:val="22"/>
          <w:szCs w:val="20"/>
        </w:rPr>
        <w:t>…………………………………………………………………………………………………</w:t>
      </w:r>
      <w:r w:rsidR="00960423">
        <w:rPr>
          <w:sz w:val="22"/>
          <w:szCs w:val="20"/>
        </w:rPr>
        <w:t>………...</w:t>
      </w:r>
      <w:r w:rsidRPr="00644F3E">
        <w:rPr>
          <w:sz w:val="22"/>
          <w:szCs w:val="20"/>
        </w:rPr>
        <w:t>)</w:t>
      </w:r>
    </w:p>
    <w:p w:rsidR="00644F3E" w:rsidRPr="00644F3E" w:rsidRDefault="00644F3E" w:rsidP="00644F3E">
      <w:pPr>
        <w:spacing w:line="480" w:lineRule="auto"/>
        <w:rPr>
          <w:rFonts w:ascii="Times New Roman" w:hAnsi="Times New Roman" w:cs="Times New Roman"/>
          <w:szCs w:val="20"/>
        </w:rPr>
      </w:pPr>
    </w:p>
    <w:p w:rsidR="00644F3E" w:rsidRPr="00644F3E" w:rsidRDefault="00644F3E" w:rsidP="00644F3E">
      <w:pPr>
        <w:jc w:val="both"/>
        <w:rPr>
          <w:rFonts w:ascii="Times New Roman" w:hAnsi="Times New Roman" w:cs="Times New Roman"/>
          <w:szCs w:val="20"/>
        </w:rPr>
      </w:pPr>
      <w:r w:rsidRPr="00644F3E">
        <w:rPr>
          <w:rFonts w:ascii="Times New Roman" w:hAnsi="Times New Roman" w:cs="Times New Roman"/>
          <w:szCs w:val="20"/>
        </w:rPr>
        <w:t>Składki na ubezpieczenia społeczne od wynagrodzeń w/g list płac zostały odprowadzone</w:t>
      </w:r>
      <w:r>
        <w:rPr>
          <w:rFonts w:ascii="Times New Roman" w:hAnsi="Times New Roman" w:cs="Times New Roman"/>
          <w:szCs w:val="20"/>
        </w:rPr>
        <w:t xml:space="preserve"> </w:t>
      </w:r>
      <w:r w:rsidRPr="00644F3E">
        <w:rPr>
          <w:rFonts w:ascii="Times New Roman" w:hAnsi="Times New Roman" w:cs="Times New Roman"/>
          <w:szCs w:val="20"/>
        </w:rPr>
        <w:t xml:space="preserve">dnia ................................................... Jednocześnie nadmieniam, że warunki zawartej umowy są przez zakład pracy przestrzegane. </w:t>
      </w:r>
    </w:p>
    <w:p w:rsidR="00644F3E" w:rsidRPr="00644F3E" w:rsidRDefault="00644F3E" w:rsidP="00644F3E">
      <w:pPr>
        <w:jc w:val="both"/>
        <w:rPr>
          <w:rFonts w:ascii="Times New Roman" w:hAnsi="Times New Roman" w:cs="Times New Roman"/>
          <w:szCs w:val="20"/>
        </w:rPr>
      </w:pPr>
      <w:r w:rsidRPr="00644F3E">
        <w:rPr>
          <w:rFonts w:ascii="Times New Roman" w:hAnsi="Times New Roman" w:cs="Times New Roman"/>
          <w:szCs w:val="20"/>
        </w:rPr>
        <w:br/>
      </w:r>
    </w:p>
    <w:p w:rsidR="00644F3E" w:rsidRPr="00644F3E" w:rsidRDefault="00644F3E" w:rsidP="00644F3E">
      <w:pPr>
        <w:ind w:firstLine="709"/>
        <w:jc w:val="center"/>
        <w:rPr>
          <w:rFonts w:ascii="Times New Roman" w:hAnsi="Times New Roman" w:cs="Times New Roman"/>
          <w:b/>
          <w:szCs w:val="20"/>
        </w:rPr>
      </w:pPr>
      <w:r w:rsidRPr="00644F3E">
        <w:rPr>
          <w:rFonts w:ascii="Times New Roman" w:hAnsi="Times New Roman" w:cs="Times New Roman"/>
          <w:b/>
          <w:szCs w:val="20"/>
        </w:rPr>
        <w:t>Środki finansowe prosimy przekazać na nasze konto bankowe:</w:t>
      </w:r>
    </w:p>
    <w:p w:rsidR="00644F3E" w:rsidRPr="00644F3E" w:rsidRDefault="00644F3E" w:rsidP="00644F3E">
      <w:pPr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44F3E" w:rsidRPr="00644F3E" w:rsidRDefault="00644F3E" w:rsidP="00644F3E">
      <w:pPr>
        <w:jc w:val="both"/>
        <w:rPr>
          <w:rFonts w:ascii="Times New Roman" w:hAnsi="Times New Roman" w:cs="Times New Roman"/>
          <w:szCs w:val="20"/>
        </w:rPr>
      </w:pPr>
      <w:r w:rsidRPr="00644F3E">
        <w:rPr>
          <w:rFonts w:ascii="Times New Roman" w:hAnsi="Times New Roman" w:cs="Times New Roman"/>
          <w:szCs w:val="20"/>
        </w:rPr>
        <w:t xml:space="preserve">        ..................................................................................................................................................</w:t>
      </w:r>
    </w:p>
    <w:p w:rsidR="00644F3E" w:rsidRPr="00644F3E" w:rsidRDefault="00644F3E" w:rsidP="00644F3E">
      <w:pPr>
        <w:jc w:val="center"/>
        <w:rPr>
          <w:rFonts w:ascii="Times New Roman" w:hAnsi="Times New Roman" w:cs="Times New Roman"/>
          <w:szCs w:val="20"/>
        </w:rPr>
      </w:pPr>
      <w:r w:rsidRPr="00644F3E">
        <w:rPr>
          <w:rFonts w:ascii="Times New Roman" w:hAnsi="Times New Roman" w:cs="Times New Roman"/>
          <w:szCs w:val="20"/>
        </w:rPr>
        <w:t>dokładna nazwa rachunku</w:t>
      </w:r>
    </w:p>
    <w:p w:rsidR="00644F3E" w:rsidRPr="00644F3E" w:rsidRDefault="00644F3E" w:rsidP="00644F3E">
      <w:pPr>
        <w:jc w:val="both"/>
        <w:rPr>
          <w:rFonts w:ascii="Times New Roman" w:hAnsi="Times New Roman" w:cs="Times New Roman"/>
          <w:szCs w:val="20"/>
        </w:rPr>
      </w:pPr>
    </w:p>
    <w:p w:rsidR="00644F3E" w:rsidRPr="00644F3E" w:rsidRDefault="00644F3E" w:rsidP="00644F3E">
      <w:pPr>
        <w:tabs>
          <w:tab w:val="left" w:pos="180"/>
        </w:tabs>
        <w:jc w:val="both"/>
        <w:rPr>
          <w:rFonts w:ascii="Times New Roman" w:hAnsi="Times New Roman" w:cs="Times New Roman"/>
          <w:szCs w:val="20"/>
        </w:rPr>
      </w:pPr>
      <w:r w:rsidRPr="00644F3E">
        <w:rPr>
          <w:rFonts w:ascii="Times New Roman" w:hAnsi="Times New Roman" w:cs="Times New Roman"/>
          <w:b/>
          <w:szCs w:val="20"/>
          <w:u w:val="single"/>
        </w:rPr>
        <w:t>Wniosek należy składać do 20 dnia każdego miesiąca następującego po miesiącu wypłaty wynagrodzenia  i odprowadzenia składki na ubezpieczenie społeczne od tego wynagrodzenia</w:t>
      </w:r>
      <w:r w:rsidRPr="00644F3E">
        <w:rPr>
          <w:rFonts w:ascii="Times New Roman" w:hAnsi="Times New Roman" w:cs="Times New Roman"/>
          <w:szCs w:val="20"/>
        </w:rPr>
        <w:t xml:space="preserve">.   </w:t>
      </w:r>
    </w:p>
    <w:p w:rsidR="00644F3E" w:rsidRPr="00644F3E" w:rsidRDefault="00644F3E" w:rsidP="00644F3E">
      <w:pPr>
        <w:jc w:val="both"/>
        <w:rPr>
          <w:rFonts w:ascii="Times New Roman" w:hAnsi="Times New Roman" w:cs="Times New Roman"/>
          <w:szCs w:val="20"/>
        </w:rPr>
      </w:pPr>
    </w:p>
    <w:p w:rsidR="00644F3E" w:rsidRPr="00644F3E" w:rsidRDefault="00644F3E" w:rsidP="00644F3E">
      <w:pPr>
        <w:jc w:val="both"/>
        <w:rPr>
          <w:rFonts w:ascii="Times New Roman" w:hAnsi="Times New Roman" w:cs="Times New Roman"/>
          <w:szCs w:val="20"/>
        </w:rPr>
      </w:pPr>
    </w:p>
    <w:p w:rsidR="00644F3E" w:rsidRPr="00644F3E" w:rsidRDefault="00644F3E" w:rsidP="00644F3E">
      <w:pPr>
        <w:jc w:val="both"/>
        <w:rPr>
          <w:rFonts w:ascii="Times New Roman" w:hAnsi="Times New Roman" w:cs="Times New Roman"/>
          <w:szCs w:val="20"/>
        </w:rPr>
      </w:pPr>
      <w:r w:rsidRPr="00644F3E">
        <w:rPr>
          <w:rFonts w:ascii="Times New Roman" w:hAnsi="Times New Roman" w:cs="Times New Roman"/>
          <w:szCs w:val="20"/>
        </w:rPr>
        <w:t xml:space="preserve">..........................................................                                       </w:t>
      </w:r>
      <w:r w:rsidR="00E64BC1">
        <w:rPr>
          <w:rFonts w:ascii="Times New Roman" w:hAnsi="Times New Roman" w:cs="Times New Roman"/>
          <w:szCs w:val="20"/>
        </w:rPr>
        <w:t xml:space="preserve">               </w:t>
      </w:r>
      <w:r w:rsidRPr="00644F3E">
        <w:rPr>
          <w:rFonts w:ascii="Times New Roman" w:hAnsi="Times New Roman" w:cs="Times New Roman"/>
          <w:szCs w:val="20"/>
        </w:rPr>
        <w:t xml:space="preserve">................................................... </w:t>
      </w:r>
    </w:p>
    <w:p w:rsidR="00644F3E" w:rsidRPr="00644F3E" w:rsidRDefault="00644F3E" w:rsidP="00644F3E">
      <w:pPr>
        <w:jc w:val="right"/>
        <w:rPr>
          <w:rFonts w:ascii="Times New Roman" w:hAnsi="Times New Roman" w:cs="Times New Roman"/>
          <w:i/>
          <w:szCs w:val="20"/>
        </w:rPr>
      </w:pPr>
      <w:r w:rsidRPr="00644F3E">
        <w:rPr>
          <w:rFonts w:ascii="Times New Roman" w:hAnsi="Times New Roman" w:cs="Times New Roman"/>
          <w:i/>
          <w:szCs w:val="20"/>
        </w:rPr>
        <w:t xml:space="preserve"> (pieczęć i podpis Głównego Księgowego)</w:t>
      </w:r>
      <w:r w:rsidR="00E64BC1">
        <w:rPr>
          <w:rFonts w:ascii="Times New Roman" w:hAnsi="Times New Roman" w:cs="Times New Roman"/>
          <w:i/>
          <w:szCs w:val="20"/>
        </w:rPr>
        <w:t xml:space="preserve">        </w:t>
      </w:r>
      <w:r w:rsidR="00134300">
        <w:rPr>
          <w:rFonts w:ascii="Times New Roman" w:hAnsi="Times New Roman" w:cs="Times New Roman"/>
          <w:i/>
          <w:szCs w:val="20"/>
        </w:rPr>
        <w:t xml:space="preserve">  </w:t>
      </w:r>
      <w:r w:rsidR="00E64BC1">
        <w:rPr>
          <w:rFonts w:ascii="Times New Roman" w:hAnsi="Times New Roman" w:cs="Times New Roman"/>
          <w:i/>
          <w:szCs w:val="20"/>
        </w:rPr>
        <w:t xml:space="preserve">   </w:t>
      </w:r>
      <w:r w:rsidRPr="00644F3E">
        <w:rPr>
          <w:rFonts w:ascii="Times New Roman" w:hAnsi="Times New Roman" w:cs="Times New Roman"/>
          <w:i/>
          <w:szCs w:val="20"/>
        </w:rPr>
        <w:t xml:space="preserve">                               </w:t>
      </w:r>
      <w:r w:rsidR="00E64BC1">
        <w:rPr>
          <w:rFonts w:ascii="Times New Roman" w:hAnsi="Times New Roman" w:cs="Times New Roman"/>
          <w:i/>
          <w:szCs w:val="20"/>
        </w:rPr>
        <w:t xml:space="preserve">    </w:t>
      </w:r>
      <w:r w:rsidRPr="00644F3E">
        <w:rPr>
          <w:rFonts w:ascii="Times New Roman" w:hAnsi="Times New Roman" w:cs="Times New Roman"/>
          <w:i/>
          <w:szCs w:val="20"/>
        </w:rPr>
        <w:t xml:space="preserve">(pieczęć i podpis Pracodawcy/ </w:t>
      </w:r>
      <w:r w:rsidR="00E64BC1">
        <w:rPr>
          <w:rFonts w:ascii="Times New Roman" w:hAnsi="Times New Roman" w:cs="Times New Roman"/>
          <w:i/>
          <w:szCs w:val="20"/>
        </w:rPr>
        <w:br/>
      </w:r>
      <w:r w:rsidRPr="00644F3E">
        <w:rPr>
          <w:rFonts w:ascii="Times New Roman" w:hAnsi="Times New Roman" w:cs="Times New Roman"/>
          <w:i/>
          <w:szCs w:val="20"/>
        </w:rPr>
        <w:t>osoby reprezentującej Pracodawcę)</w:t>
      </w:r>
    </w:p>
    <w:p w:rsidR="00644F3E" w:rsidRPr="00644F3E" w:rsidRDefault="00644F3E" w:rsidP="00644F3E">
      <w:pPr>
        <w:jc w:val="both"/>
        <w:rPr>
          <w:rFonts w:ascii="Times New Roman" w:hAnsi="Times New Roman" w:cs="Times New Roman"/>
          <w:szCs w:val="20"/>
        </w:rPr>
      </w:pPr>
    </w:p>
    <w:p w:rsidR="00644F3E" w:rsidRPr="00644F3E" w:rsidRDefault="00644F3E" w:rsidP="00644F3E">
      <w:pPr>
        <w:ind w:right="284"/>
        <w:jc w:val="both"/>
        <w:rPr>
          <w:rFonts w:ascii="Times New Roman" w:hAnsi="Times New Roman" w:cs="Times New Roman"/>
          <w:b/>
          <w:szCs w:val="20"/>
        </w:rPr>
      </w:pPr>
      <w:r w:rsidRPr="00644F3E">
        <w:rPr>
          <w:rFonts w:ascii="Times New Roman" w:hAnsi="Times New Roman" w:cs="Times New Roman"/>
          <w:b/>
          <w:szCs w:val="20"/>
          <w:u w:val="single"/>
        </w:rPr>
        <w:t>Załączniki</w:t>
      </w:r>
      <w:r w:rsidRPr="00644F3E">
        <w:rPr>
          <w:rFonts w:ascii="Times New Roman" w:hAnsi="Times New Roman" w:cs="Times New Roman"/>
          <w:b/>
          <w:szCs w:val="20"/>
        </w:rPr>
        <w:t xml:space="preserve">: </w:t>
      </w:r>
    </w:p>
    <w:tbl>
      <w:tblPr>
        <w:tblW w:w="104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4"/>
        <w:gridCol w:w="1164"/>
      </w:tblGrid>
      <w:tr w:rsidR="00644F3E" w:rsidRPr="00644F3E" w:rsidTr="00FF1F5B">
        <w:trPr>
          <w:trHeight w:val="100"/>
        </w:trPr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</w:tcPr>
          <w:p w:rsidR="00644F3E" w:rsidRPr="00D45086" w:rsidRDefault="00644F3E" w:rsidP="00D45086">
            <w:pPr>
              <w:pStyle w:val="Default"/>
              <w:numPr>
                <w:ilvl w:val="0"/>
                <w:numId w:val="12"/>
              </w:numPr>
              <w:ind w:right="112"/>
              <w:jc w:val="both"/>
              <w:rPr>
                <w:sz w:val="22"/>
                <w:szCs w:val="22"/>
              </w:rPr>
            </w:pPr>
            <w:r w:rsidRPr="00D45086">
              <w:rPr>
                <w:sz w:val="22"/>
                <w:szCs w:val="22"/>
              </w:rPr>
              <w:t>rozliczenie finansowe wynagrodzeń w ramach subsydiowanego zatrudnienia;</w:t>
            </w:r>
          </w:p>
          <w:p w:rsidR="00644F3E" w:rsidRPr="00D45086" w:rsidRDefault="00644F3E" w:rsidP="00D45086">
            <w:pPr>
              <w:pStyle w:val="Default"/>
              <w:numPr>
                <w:ilvl w:val="0"/>
                <w:numId w:val="12"/>
              </w:numPr>
              <w:ind w:right="112"/>
              <w:jc w:val="both"/>
              <w:rPr>
                <w:sz w:val="22"/>
                <w:szCs w:val="22"/>
              </w:rPr>
            </w:pPr>
            <w:r w:rsidRPr="00D45086">
              <w:rPr>
                <w:sz w:val="22"/>
                <w:szCs w:val="22"/>
              </w:rPr>
              <w:t>kopia listy płac z po</w:t>
            </w:r>
            <w:r w:rsidR="003A1112" w:rsidRPr="00D45086">
              <w:rPr>
                <w:sz w:val="22"/>
                <w:szCs w:val="22"/>
              </w:rPr>
              <w:t>twierdzeniem</w:t>
            </w:r>
            <w:r w:rsidRPr="00D45086">
              <w:rPr>
                <w:sz w:val="22"/>
                <w:szCs w:val="22"/>
              </w:rPr>
              <w:t xml:space="preserve"> odbioru wynagrodzenia przez pracownika;</w:t>
            </w:r>
          </w:p>
          <w:p w:rsidR="00644F3E" w:rsidRPr="00D45086" w:rsidRDefault="00644F3E" w:rsidP="00D45086">
            <w:pPr>
              <w:pStyle w:val="Default"/>
              <w:numPr>
                <w:ilvl w:val="0"/>
                <w:numId w:val="12"/>
              </w:numPr>
              <w:ind w:right="112"/>
              <w:jc w:val="both"/>
              <w:rPr>
                <w:sz w:val="22"/>
                <w:szCs w:val="22"/>
              </w:rPr>
            </w:pPr>
            <w:r w:rsidRPr="00D45086">
              <w:rPr>
                <w:sz w:val="22"/>
                <w:szCs w:val="22"/>
              </w:rPr>
              <w:t>kopia listy obecności lub inny równoważny dokument;</w:t>
            </w:r>
          </w:p>
          <w:p w:rsidR="00644F3E" w:rsidRPr="00D45086" w:rsidRDefault="00644F3E" w:rsidP="00D45086">
            <w:pPr>
              <w:pStyle w:val="Default"/>
              <w:numPr>
                <w:ilvl w:val="0"/>
                <w:numId w:val="12"/>
              </w:numPr>
              <w:ind w:right="112"/>
              <w:jc w:val="both"/>
              <w:rPr>
                <w:sz w:val="22"/>
                <w:szCs w:val="22"/>
              </w:rPr>
            </w:pPr>
            <w:r w:rsidRPr="00D45086">
              <w:rPr>
                <w:sz w:val="22"/>
                <w:szCs w:val="22"/>
              </w:rPr>
              <w:t>kopia deklaracji ZUS DRA i ZUS RCX/RCA;</w:t>
            </w:r>
          </w:p>
          <w:p w:rsidR="00644F3E" w:rsidRPr="00D45086" w:rsidRDefault="00644F3E" w:rsidP="00D45086">
            <w:pPr>
              <w:pStyle w:val="Default"/>
              <w:numPr>
                <w:ilvl w:val="0"/>
                <w:numId w:val="12"/>
              </w:numPr>
              <w:ind w:right="112"/>
              <w:jc w:val="both"/>
              <w:rPr>
                <w:sz w:val="22"/>
                <w:szCs w:val="22"/>
              </w:rPr>
            </w:pPr>
            <w:r w:rsidRPr="00D45086">
              <w:rPr>
                <w:sz w:val="22"/>
                <w:szCs w:val="22"/>
              </w:rPr>
              <w:t>kopia potwierdzenia przelewu składek na ubezpieczenie społeczne, zdrowotne oraz Fundusz Pracy i Fundusz Gwarantowanych Świadczeń Pracowniczych;</w:t>
            </w:r>
          </w:p>
          <w:p w:rsidR="00644F3E" w:rsidRPr="00D45086" w:rsidRDefault="00644F3E" w:rsidP="00D45086">
            <w:pPr>
              <w:pStyle w:val="Default"/>
              <w:numPr>
                <w:ilvl w:val="0"/>
                <w:numId w:val="12"/>
              </w:numPr>
              <w:ind w:right="112"/>
              <w:jc w:val="both"/>
              <w:rPr>
                <w:sz w:val="22"/>
                <w:szCs w:val="22"/>
              </w:rPr>
            </w:pPr>
            <w:r w:rsidRPr="00D45086">
              <w:rPr>
                <w:sz w:val="22"/>
                <w:szCs w:val="22"/>
              </w:rPr>
              <w:t>kopia potwierdzenia przelewu na podatek dochodowy PIT-4;</w:t>
            </w:r>
          </w:p>
          <w:p w:rsidR="00644F3E" w:rsidRPr="00D45086" w:rsidRDefault="00644F3E" w:rsidP="00D45086">
            <w:pPr>
              <w:pStyle w:val="Default"/>
              <w:numPr>
                <w:ilvl w:val="0"/>
                <w:numId w:val="12"/>
              </w:numPr>
              <w:ind w:right="112"/>
              <w:jc w:val="both"/>
              <w:rPr>
                <w:sz w:val="22"/>
                <w:szCs w:val="22"/>
              </w:rPr>
            </w:pPr>
            <w:r w:rsidRPr="00D45086">
              <w:rPr>
                <w:sz w:val="22"/>
                <w:szCs w:val="22"/>
              </w:rPr>
              <w:t>oświadczenie zgodne z w</w:t>
            </w:r>
            <w:r w:rsidR="00AF47F0">
              <w:rPr>
                <w:sz w:val="22"/>
                <w:szCs w:val="22"/>
              </w:rPr>
              <w:t>zorem stanowiącym załącznik nr 3</w:t>
            </w:r>
            <w:r w:rsidRPr="00D45086">
              <w:rPr>
                <w:sz w:val="22"/>
                <w:szCs w:val="22"/>
              </w:rPr>
              <w:t xml:space="preserve"> do umowy;</w:t>
            </w:r>
          </w:p>
          <w:p w:rsidR="00644F3E" w:rsidRPr="00D45086" w:rsidRDefault="00644F3E" w:rsidP="00D45086">
            <w:pPr>
              <w:pStyle w:val="Default"/>
              <w:numPr>
                <w:ilvl w:val="0"/>
                <w:numId w:val="12"/>
              </w:numPr>
              <w:ind w:right="112"/>
              <w:jc w:val="both"/>
              <w:rPr>
                <w:sz w:val="22"/>
                <w:szCs w:val="22"/>
              </w:rPr>
            </w:pPr>
            <w:r w:rsidRPr="00D45086">
              <w:rPr>
                <w:sz w:val="22"/>
                <w:szCs w:val="22"/>
              </w:rPr>
              <w:t>w przypadku chorobowego kopia zaświadczenia lekarskiego ZUS ZLA;</w:t>
            </w:r>
          </w:p>
          <w:p w:rsidR="00B373A8" w:rsidRPr="00D45086" w:rsidRDefault="00644F3E" w:rsidP="00D45086">
            <w:pPr>
              <w:pStyle w:val="Default"/>
              <w:numPr>
                <w:ilvl w:val="0"/>
                <w:numId w:val="12"/>
              </w:numPr>
              <w:ind w:right="112"/>
              <w:jc w:val="both"/>
              <w:rPr>
                <w:sz w:val="22"/>
                <w:szCs w:val="22"/>
              </w:rPr>
            </w:pPr>
            <w:r w:rsidRPr="00D45086">
              <w:rPr>
                <w:sz w:val="22"/>
                <w:szCs w:val="22"/>
              </w:rPr>
              <w:t>w przypadku urlopu wypoczynkowego lub bezpłatnego kopia wniosku urlopowego złożonego przez pracownika wraz ze zgodą pracodawc</w:t>
            </w:r>
            <w:r w:rsidR="00CB52EF" w:rsidRPr="00D45086">
              <w:rPr>
                <w:sz w:val="22"/>
                <w:szCs w:val="22"/>
              </w:rPr>
              <w:t>y lub inny równoważny dokument</w:t>
            </w:r>
            <w:r w:rsidR="00B373A8" w:rsidRPr="00D45086">
              <w:rPr>
                <w:sz w:val="22"/>
                <w:szCs w:val="22"/>
              </w:rPr>
              <w:t>;</w:t>
            </w:r>
          </w:p>
          <w:p w:rsidR="00B373A8" w:rsidRPr="00D45086" w:rsidRDefault="00B373A8" w:rsidP="00D45086">
            <w:pPr>
              <w:pStyle w:val="Default"/>
              <w:numPr>
                <w:ilvl w:val="0"/>
                <w:numId w:val="12"/>
              </w:numPr>
              <w:ind w:right="112"/>
              <w:jc w:val="both"/>
              <w:rPr>
                <w:sz w:val="22"/>
                <w:szCs w:val="22"/>
              </w:rPr>
            </w:pPr>
            <w:r w:rsidRPr="00D45086">
              <w:rPr>
                <w:color w:val="auto"/>
                <w:sz w:val="22"/>
                <w:szCs w:val="22"/>
              </w:rPr>
              <w:t>kopia umowy o pracę, określając</w:t>
            </w:r>
            <w:r w:rsidR="00E00049">
              <w:rPr>
                <w:color w:val="auto"/>
                <w:sz w:val="22"/>
                <w:szCs w:val="22"/>
              </w:rPr>
              <w:t>ej zakres obowiązków pracownika.</w:t>
            </w:r>
            <w:r w:rsidRPr="00D45086">
              <w:rPr>
                <w:color w:val="auto"/>
                <w:sz w:val="22"/>
                <w:szCs w:val="22"/>
              </w:rPr>
              <w:t xml:space="preserve"> </w:t>
            </w:r>
          </w:p>
          <w:p w:rsidR="00644F3E" w:rsidRDefault="00644F3E" w:rsidP="00FF1F5B">
            <w:pPr>
              <w:pStyle w:val="Default"/>
              <w:ind w:left="720" w:right="112"/>
              <w:jc w:val="both"/>
              <w:rPr>
                <w:sz w:val="22"/>
                <w:szCs w:val="22"/>
              </w:rPr>
            </w:pPr>
          </w:p>
          <w:p w:rsidR="00E00049" w:rsidRDefault="00E00049" w:rsidP="00FF1F5B">
            <w:pPr>
              <w:pStyle w:val="Default"/>
              <w:ind w:left="720" w:right="112"/>
              <w:jc w:val="both"/>
              <w:rPr>
                <w:sz w:val="22"/>
                <w:szCs w:val="22"/>
              </w:rPr>
            </w:pPr>
          </w:p>
          <w:p w:rsidR="00E00049" w:rsidRDefault="00E00049" w:rsidP="00FF1F5B">
            <w:pPr>
              <w:pStyle w:val="Default"/>
              <w:ind w:left="720" w:right="112"/>
              <w:jc w:val="both"/>
              <w:rPr>
                <w:sz w:val="22"/>
                <w:szCs w:val="22"/>
              </w:rPr>
            </w:pPr>
          </w:p>
          <w:p w:rsidR="00E00049" w:rsidRPr="00644F3E" w:rsidRDefault="00E00049" w:rsidP="00FF1F5B">
            <w:pPr>
              <w:pStyle w:val="Default"/>
              <w:ind w:left="720" w:right="112"/>
              <w:jc w:val="both"/>
              <w:rPr>
                <w:sz w:val="22"/>
                <w:szCs w:val="20"/>
              </w:rPr>
            </w:pPr>
          </w:p>
          <w:p w:rsidR="00644F3E" w:rsidRPr="00644F3E" w:rsidRDefault="00644F3E" w:rsidP="00FF1F5B">
            <w:pPr>
              <w:pStyle w:val="Default"/>
              <w:ind w:left="720" w:right="112"/>
              <w:jc w:val="both"/>
              <w:rPr>
                <w:sz w:val="22"/>
                <w:szCs w:val="20"/>
              </w:rPr>
            </w:pPr>
          </w:p>
          <w:p w:rsidR="00644F3E" w:rsidRPr="00644F3E" w:rsidRDefault="00644F3E" w:rsidP="00FF1F5B">
            <w:pPr>
              <w:pStyle w:val="Default"/>
              <w:ind w:right="112"/>
              <w:jc w:val="both"/>
              <w:rPr>
                <w:sz w:val="22"/>
                <w:szCs w:val="20"/>
              </w:rPr>
            </w:pPr>
            <w:r w:rsidRPr="00644F3E">
              <w:rPr>
                <w:sz w:val="22"/>
                <w:szCs w:val="20"/>
              </w:rPr>
              <w:t>POUCZENIE :</w:t>
            </w:r>
          </w:p>
          <w:p w:rsidR="00644F3E" w:rsidRPr="00644F3E" w:rsidRDefault="00644F3E" w:rsidP="00FF1F5B">
            <w:pPr>
              <w:pStyle w:val="Default"/>
              <w:ind w:right="112"/>
              <w:jc w:val="both"/>
              <w:rPr>
                <w:sz w:val="22"/>
                <w:szCs w:val="20"/>
              </w:rPr>
            </w:pPr>
            <w:r w:rsidRPr="00644F3E">
              <w:rPr>
                <w:sz w:val="22"/>
                <w:szCs w:val="20"/>
              </w:rPr>
              <w:t xml:space="preserve">Wszystkie dokumenty składane w kopii muszą być potwierdzone „za zgodność </w:t>
            </w:r>
            <w:r w:rsidRPr="00644F3E">
              <w:rPr>
                <w:sz w:val="22"/>
                <w:szCs w:val="20"/>
              </w:rPr>
              <w:br/>
              <w:t>z oryginałem” (pieczęć firmowa, pieczęć imienna, podpis)</w:t>
            </w:r>
          </w:p>
          <w:p w:rsidR="00644F3E" w:rsidRPr="00644F3E" w:rsidRDefault="00644F3E" w:rsidP="00FF1F5B">
            <w:pPr>
              <w:ind w:right="284"/>
              <w:rPr>
                <w:rFonts w:ascii="Times New Roman" w:hAnsi="Times New Roman" w:cs="Times New Roman"/>
                <w:szCs w:val="20"/>
              </w:rPr>
            </w:pPr>
          </w:p>
          <w:p w:rsidR="00644F3E" w:rsidRPr="00644F3E" w:rsidRDefault="00644F3E" w:rsidP="00FF1F5B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644F3E" w:rsidRPr="00644F3E" w:rsidRDefault="00644F3E" w:rsidP="00FF1F5B">
            <w:pPr>
              <w:autoSpaceDE w:val="0"/>
              <w:autoSpaceDN w:val="0"/>
              <w:adjustRightInd w:val="0"/>
              <w:ind w:right="28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</w:tbl>
    <w:p w:rsidR="00644F3E" w:rsidRPr="0082009A" w:rsidRDefault="00644F3E" w:rsidP="0082009A">
      <w:pPr>
        <w:pStyle w:val="Tekstpodstawowywcity"/>
        <w:ind w:left="5664" w:right="-82" w:hanging="4779"/>
        <w:rPr>
          <w:rFonts w:ascii="Times New Roman" w:hAnsi="Times New Roman" w:cs="Times New Roman"/>
          <w:sz w:val="20"/>
          <w:szCs w:val="16"/>
        </w:rPr>
      </w:pPr>
    </w:p>
    <w:p w:rsidR="003A3D71" w:rsidRDefault="003A3D71" w:rsidP="0082009A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5528"/>
      </w:tblGrid>
      <w:tr w:rsidR="00FC619E" w:rsidRPr="002055C9" w:rsidTr="00FC619E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FC619E" w:rsidRPr="00FC619E" w:rsidRDefault="00FC619E" w:rsidP="00FC619E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wniosku</w:t>
            </w:r>
            <w:r w:rsidRPr="00FC619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FC619E" w:rsidRPr="00FC619E" w:rsidRDefault="00FC619E" w:rsidP="00AC6CF9">
            <w:pPr>
              <w:pStyle w:val="Default"/>
              <w:rPr>
                <w:sz w:val="22"/>
                <w:szCs w:val="22"/>
              </w:rPr>
            </w:pPr>
          </w:p>
        </w:tc>
      </w:tr>
      <w:tr w:rsidR="00FC619E" w:rsidRPr="002055C9" w:rsidTr="00FC619E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FC619E" w:rsidRPr="00FC619E" w:rsidRDefault="00FC619E" w:rsidP="00AC6CF9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>Data wpływu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FC619E" w:rsidRPr="00FC619E" w:rsidRDefault="00FC619E" w:rsidP="00AC6C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C619E" w:rsidRPr="002055C9" w:rsidTr="00FC619E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FC619E" w:rsidRPr="00FC619E" w:rsidRDefault="00FC619E" w:rsidP="00FC619E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 xml:space="preserve">Podpis osoby przyjmującej </w:t>
            </w:r>
            <w:r>
              <w:rPr>
                <w:b/>
                <w:sz w:val="20"/>
                <w:szCs w:val="20"/>
              </w:rPr>
              <w:t>wniosek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FC619E" w:rsidRPr="00FC619E" w:rsidRDefault="00FC619E" w:rsidP="00AC6C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FC619E" w:rsidRPr="00171587" w:rsidRDefault="00FC619E" w:rsidP="00D11A41">
      <w:pPr>
        <w:spacing w:line="360" w:lineRule="auto"/>
        <w:rPr>
          <w:rFonts w:ascii="Times New Roman" w:hAnsi="Times New Roman" w:cs="Times New Roman"/>
          <w:sz w:val="16"/>
          <w:szCs w:val="20"/>
        </w:rPr>
      </w:pPr>
    </w:p>
    <w:sectPr w:rsidR="00FC619E" w:rsidRPr="00171587" w:rsidSect="00242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7" w:right="1417" w:bottom="1417" w:left="1417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2B" w:rsidRDefault="006F562B" w:rsidP="00FC7D4B">
      <w:pPr>
        <w:spacing w:after="0" w:line="240" w:lineRule="auto"/>
      </w:pPr>
      <w:r>
        <w:separator/>
      </w:r>
    </w:p>
  </w:endnote>
  <w:endnote w:type="continuationSeparator" w:id="0">
    <w:p w:rsidR="006F562B" w:rsidRDefault="006F562B" w:rsidP="00FC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50" w:rsidRDefault="003113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924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11B33" w:rsidRPr="00537516" w:rsidRDefault="004970B3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537516">
          <w:rPr>
            <w:rFonts w:ascii="Times New Roman" w:hAnsi="Times New Roman" w:cs="Times New Roman"/>
            <w:sz w:val="20"/>
          </w:rPr>
          <w:fldChar w:fldCharType="begin"/>
        </w:r>
        <w:r w:rsidR="00F11B33" w:rsidRPr="00537516">
          <w:rPr>
            <w:rFonts w:ascii="Times New Roman" w:hAnsi="Times New Roman" w:cs="Times New Roman"/>
            <w:sz w:val="20"/>
          </w:rPr>
          <w:instrText>PAGE   \* MERGEFORMAT</w:instrText>
        </w:r>
        <w:r w:rsidRPr="00537516">
          <w:rPr>
            <w:rFonts w:ascii="Times New Roman" w:hAnsi="Times New Roman" w:cs="Times New Roman"/>
            <w:sz w:val="20"/>
          </w:rPr>
          <w:fldChar w:fldCharType="separate"/>
        </w:r>
        <w:r w:rsidR="00311350">
          <w:rPr>
            <w:rFonts w:ascii="Times New Roman" w:hAnsi="Times New Roman" w:cs="Times New Roman"/>
            <w:noProof/>
            <w:sz w:val="20"/>
          </w:rPr>
          <w:t>1</w:t>
        </w:r>
        <w:r w:rsidRPr="0053751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11B33" w:rsidRDefault="00F11B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50" w:rsidRDefault="00311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2B" w:rsidRDefault="006F562B" w:rsidP="00FC7D4B">
      <w:pPr>
        <w:spacing w:after="0" w:line="240" w:lineRule="auto"/>
      </w:pPr>
      <w:r>
        <w:separator/>
      </w:r>
    </w:p>
  </w:footnote>
  <w:footnote w:type="continuationSeparator" w:id="0">
    <w:p w:rsidR="006F562B" w:rsidRDefault="006F562B" w:rsidP="00FC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50" w:rsidRDefault="003113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92" w:rsidRDefault="00311350" w:rsidP="00242A9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DBF248" wp14:editId="4C50577E">
          <wp:extent cx="5760720" cy="594177"/>
          <wp:effectExtent l="0" t="0" r="0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50" w:rsidRDefault="003113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02C"/>
    <w:multiLevelType w:val="hybridMultilevel"/>
    <w:tmpl w:val="2080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13BC"/>
    <w:multiLevelType w:val="hybridMultilevel"/>
    <w:tmpl w:val="6A5E04DC"/>
    <w:lvl w:ilvl="0" w:tplc="EEBA1D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10B9"/>
    <w:multiLevelType w:val="hybridMultilevel"/>
    <w:tmpl w:val="6FC08666"/>
    <w:lvl w:ilvl="0" w:tplc="9DB4AB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21094"/>
    <w:multiLevelType w:val="hybridMultilevel"/>
    <w:tmpl w:val="7D243BC8"/>
    <w:lvl w:ilvl="0" w:tplc="D0641434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0119"/>
    <w:multiLevelType w:val="hybridMultilevel"/>
    <w:tmpl w:val="28A46A32"/>
    <w:lvl w:ilvl="0" w:tplc="96D63A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B4A9A"/>
    <w:multiLevelType w:val="hybridMultilevel"/>
    <w:tmpl w:val="4FB6902C"/>
    <w:lvl w:ilvl="0" w:tplc="4F90A5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outline w:val="0"/>
        <w:emboss w:val="0"/>
        <w:imprint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B7222"/>
    <w:multiLevelType w:val="hybridMultilevel"/>
    <w:tmpl w:val="92A65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9">
    <w:nsid w:val="394B2E53"/>
    <w:multiLevelType w:val="hybridMultilevel"/>
    <w:tmpl w:val="BF9C4BE8"/>
    <w:lvl w:ilvl="0" w:tplc="FA0ADC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outline w:val="0"/>
        <w:emboss w:val="0"/>
        <w:imprint w:val="0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E9394B"/>
    <w:multiLevelType w:val="hybridMultilevel"/>
    <w:tmpl w:val="A5B21616"/>
    <w:lvl w:ilvl="0" w:tplc="32F2E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37D53"/>
    <w:multiLevelType w:val="hybridMultilevel"/>
    <w:tmpl w:val="4FFCF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B061E"/>
    <w:multiLevelType w:val="hybridMultilevel"/>
    <w:tmpl w:val="AFF84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D4B"/>
    <w:rsid w:val="000446A9"/>
    <w:rsid w:val="0005377E"/>
    <w:rsid w:val="000A2D6C"/>
    <w:rsid w:val="000A604B"/>
    <w:rsid w:val="000A61C8"/>
    <w:rsid w:val="000B17A6"/>
    <w:rsid w:val="000B7640"/>
    <w:rsid w:val="000C6E3A"/>
    <w:rsid w:val="000E6B92"/>
    <w:rsid w:val="000F7723"/>
    <w:rsid w:val="0010007C"/>
    <w:rsid w:val="00100269"/>
    <w:rsid w:val="001254DE"/>
    <w:rsid w:val="00134300"/>
    <w:rsid w:val="00156B53"/>
    <w:rsid w:val="00171587"/>
    <w:rsid w:val="0017459F"/>
    <w:rsid w:val="00197AA7"/>
    <w:rsid w:val="001A441B"/>
    <w:rsid w:val="001A4E5E"/>
    <w:rsid w:val="001B3093"/>
    <w:rsid w:val="001C2611"/>
    <w:rsid w:val="001D617A"/>
    <w:rsid w:val="001E2D91"/>
    <w:rsid w:val="002003B4"/>
    <w:rsid w:val="002016C0"/>
    <w:rsid w:val="00202AFA"/>
    <w:rsid w:val="00211416"/>
    <w:rsid w:val="002143CF"/>
    <w:rsid w:val="00214AF7"/>
    <w:rsid w:val="002260BA"/>
    <w:rsid w:val="00232225"/>
    <w:rsid w:val="00242A92"/>
    <w:rsid w:val="00245965"/>
    <w:rsid w:val="00245CB5"/>
    <w:rsid w:val="002463B0"/>
    <w:rsid w:val="00270279"/>
    <w:rsid w:val="002723DE"/>
    <w:rsid w:val="002944DD"/>
    <w:rsid w:val="00294CCE"/>
    <w:rsid w:val="00296912"/>
    <w:rsid w:val="002D1729"/>
    <w:rsid w:val="00301BBB"/>
    <w:rsid w:val="00304BCD"/>
    <w:rsid w:val="00311350"/>
    <w:rsid w:val="00324147"/>
    <w:rsid w:val="003377FA"/>
    <w:rsid w:val="00343B10"/>
    <w:rsid w:val="00344D68"/>
    <w:rsid w:val="00345E25"/>
    <w:rsid w:val="003538B1"/>
    <w:rsid w:val="00362AE4"/>
    <w:rsid w:val="00395C25"/>
    <w:rsid w:val="00395D48"/>
    <w:rsid w:val="003A1112"/>
    <w:rsid w:val="003A3D71"/>
    <w:rsid w:val="003B15CA"/>
    <w:rsid w:val="003C3015"/>
    <w:rsid w:val="003C4F85"/>
    <w:rsid w:val="003C599C"/>
    <w:rsid w:val="003C7874"/>
    <w:rsid w:val="003D08EF"/>
    <w:rsid w:val="003D11EC"/>
    <w:rsid w:val="003D262E"/>
    <w:rsid w:val="003D2CA0"/>
    <w:rsid w:val="004032CC"/>
    <w:rsid w:val="00407AD1"/>
    <w:rsid w:val="004303E4"/>
    <w:rsid w:val="00430632"/>
    <w:rsid w:val="00433C26"/>
    <w:rsid w:val="0044537E"/>
    <w:rsid w:val="00455523"/>
    <w:rsid w:val="00466D47"/>
    <w:rsid w:val="004970B3"/>
    <w:rsid w:val="004B7539"/>
    <w:rsid w:val="004E4852"/>
    <w:rsid w:val="004E73BE"/>
    <w:rsid w:val="004F25FF"/>
    <w:rsid w:val="00537516"/>
    <w:rsid w:val="005619C6"/>
    <w:rsid w:val="0056746A"/>
    <w:rsid w:val="005805C6"/>
    <w:rsid w:val="00580E82"/>
    <w:rsid w:val="005865E2"/>
    <w:rsid w:val="0059616C"/>
    <w:rsid w:val="005B3B6F"/>
    <w:rsid w:val="005D09E8"/>
    <w:rsid w:val="005E6DFA"/>
    <w:rsid w:val="005F0103"/>
    <w:rsid w:val="00607945"/>
    <w:rsid w:val="00620271"/>
    <w:rsid w:val="00627264"/>
    <w:rsid w:val="00640C73"/>
    <w:rsid w:val="00644F3E"/>
    <w:rsid w:val="0065302D"/>
    <w:rsid w:val="00663E13"/>
    <w:rsid w:val="00692A79"/>
    <w:rsid w:val="006B161B"/>
    <w:rsid w:val="006C152C"/>
    <w:rsid w:val="006C379F"/>
    <w:rsid w:val="006C612D"/>
    <w:rsid w:val="006E1CCE"/>
    <w:rsid w:val="006F562B"/>
    <w:rsid w:val="0071734F"/>
    <w:rsid w:val="007347A6"/>
    <w:rsid w:val="00737F0E"/>
    <w:rsid w:val="00740378"/>
    <w:rsid w:val="00740F8E"/>
    <w:rsid w:val="007636BC"/>
    <w:rsid w:val="0077091B"/>
    <w:rsid w:val="007A2712"/>
    <w:rsid w:val="007A33F3"/>
    <w:rsid w:val="007B279C"/>
    <w:rsid w:val="007B7865"/>
    <w:rsid w:val="007C27D6"/>
    <w:rsid w:val="007E2215"/>
    <w:rsid w:val="007F0D9E"/>
    <w:rsid w:val="007F65CA"/>
    <w:rsid w:val="0080004C"/>
    <w:rsid w:val="00801E55"/>
    <w:rsid w:val="00803998"/>
    <w:rsid w:val="00814BA9"/>
    <w:rsid w:val="0081559A"/>
    <w:rsid w:val="0082009A"/>
    <w:rsid w:val="0082641C"/>
    <w:rsid w:val="00852732"/>
    <w:rsid w:val="00855D54"/>
    <w:rsid w:val="0087377A"/>
    <w:rsid w:val="00876131"/>
    <w:rsid w:val="00877689"/>
    <w:rsid w:val="008824E5"/>
    <w:rsid w:val="0089394B"/>
    <w:rsid w:val="008A7AEE"/>
    <w:rsid w:val="008C23E3"/>
    <w:rsid w:val="008D7EB1"/>
    <w:rsid w:val="009001F0"/>
    <w:rsid w:val="0090628C"/>
    <w:rsid w:val="00934F88"/>
    <w:rsid w:val="00940BC2"/>
    <w:rsid w:val="00960423"/>
    <w:rsid w:val="00964F58"/>
    <w:rsid w:val="00971F25"/>
    <w:rsid w:val="00973B81"/>
    <w:rsid w:val="0099275B"/>
    <w:rsid w:val="009A6832"/>
    <w:rsid w:val="009B23B1"/>
    <w:rsid w:val="009B4977"/>
    <w:rsid w:val="009D72EE"/>
    <w:rsid w:val="00A1721B"/>
    <w:rsid w:val="00A22F8A"/>
    <w:rsid w:val="00A2309C"/>
    <w:rsid w:val="00A23361"/>
    <w:rsid w:val="00A31101"/>
    <w:rsid w:val="00A311DD"/>
    <w:rsid w:val="00A467D6"/>
    <w:rsid w:val="00A521A2"/>
    <w:rsid w:val="00A56BAE"/>
    <w:rsid w:val="00A62A84"/>
    <w:rsid w:val="00A706E9"/>
    <w:rsid w:val="00AA518F"/>
    <w:rsid w:val="00AA5DB1"/>
    <w:rsid w:val="00AB2338"/>
    <w:rsid w:val="00AC2E31"/>
    <w:rsid w:val="00AC5D8C"/>
    <w:rsid w:val="00AF1112"/>
    <w:rsid w:val="00AF47F0"/>
    <w:rsid w:val="00B12BF5"/>
    <w:rsid w:val="00B161C3"/>
    <w:rsid w:val="00B16C86"/>
    <w:rsid w:val="00B373A8"/>
    <w:rsid w:val="00B44FFD"/>
    <w:rsid w:val="00B53C25"/>
    <w:rsid w:val="00B70920"/>
    <w:rsid w:val="00B777B0"/>
    <w:rsid w:val="00B82548"/>
    <w:rsid w:val="00BA4D9F"/>
    <w:rsid w:val="00BC166F"/>
    <w:rsid w:val="00BC1CCD"/>
    <w:rsid w:val="00BC77F9"/>
    <w:rsid w:val="00BD05FF"/>
    <w:rsid w:val="00BE2BC3"/>
    <w:rsid w:val="00BF3047"/>
    <w:rsid w:val="00C018A4"/>
    <w:rsid w:val="00C07991"/>
    <w:rsid w:val="00C17074"/>
    <w:rsid w:val="00C30162"/>
    <w:rsid w:val="00C4311C"/>
    <w:rsid w:val="00C53111"/>
    <w:rsid w:val="00C533A7"/>
    <w:rsid w:val="00C777B0"/>
    <w:rsid w:val="00C84631"/>
    <w:rsid w:val="00CA3F14"/>
    <w:rsid w:val="00CB52EF"/>
    <w:rsid w:val="00CC62D3"/>
    <w:rsid w:val="00CC717F"/>
    <w:rsid w:val="00CD2A92"/>
    <w:rsid w:val="00CD41B9"/>
    <w:rsid w:val="00CF692F"/>
    <w:rsid w:val="00D11A41"/>
    <w:rsid w:val="00D22F6D"/>
    <w:rsid w:val="00D23BE6"/>
    <w:rsid w:val="00D45086"/>
    <w:rsid w:val="00D451E0"/>
    <w:rsid w:val="00D50ADF"/>
    <w:rsid w:val="00D5537C"/>
    <w:rsid w:val="00D74A54"/>
    <w:rsid w:val="00D8574E"/>
    <w:rsid w:val="00D978D1"/>
    <w:rsid w:val="00DB045C"/>
    <w:rsid w:val="00DC2367"/>
    <w:rsid w:val="00DD0CC3"/>
    <w:rsid w:val="00DE63DA"/>
    <w:rsid w:val="00DF7287"/>
    <w:rsid w:val="00E00049"/>
    <w:rsid w:val="00E152B8"/>
    <w:rsid w:val="00E44F2B"/>
    <w:rsid w:val="00E50300"/>
    <w:rsid w:val="00E52FA6"/>
    <w:rsid w:val="00E56E2B"/>
    <w:rsid w:val="00E6157A"/>
    <w:rsid w:val="00E64BC1"/>
    <w:rsid w:val="00E70E98"/>
    <w:rsid w:val="00E71969"/>
    <w:rsid w:val="00E76D47"/>
    <w:rsid w:val="00E96AFB"/>
    <w:rsid w:val="00F11B33"/>
    <w:rsid w:val="00F25B11"/>
    <w:rsid w:val="00F325FB"/>
    <w:rsid w:val="00F602D8"/>
    <w:rsid w:val="00F61292"/>
    <w:rsid w:val="00F62290"/>
    <w:rsid w:val="00F62F5F"/>
    <w:rsid w:val="00F70D6A"/>
    <w:rsid w:val="00FC619E"/>
    <w:rsid w:val="00FC7D4B"/>
    <w:rsid w:val="00FE42C8"/>
    <w:rsid w:val="00FE42DA"/>
    <w:rsid w:val="00FF38A6"/>
    <w:rsid w:val="00FF3DE7"/>
    <w:rsid w:val="00FF4DF2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D4B"/>
  </w:style>
  <w:style w:type="paragraph" w:styleId="Stopka">
    <w:name w:val="footer"/>
    <w:basedOn w:val="Normalny"/>
    <w:link w:val="StopkaZnak"/>
    <w:uiPriority w:val="99"/>
    <w:unhideWhenUsed/>
    <w:rsid w:val="00FC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D4B"/>
  </w:style>
  <w:style w:type="paragraph" w:styleId="Tekstdymka">
    <w:name w:val="Balloon Text"/>
    <w:basedOn w:val="Normalny"/>
    <w:link w:val="TekstdymkaZnak"/>
    <w:uiPriority w:val="99"/>
    <w:semiHidden/>
    <w:unhideWhenUsed/>
    <w:rsid w:val="00FC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5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F8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96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A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6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B7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76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37516"/>
    <w:rPr>
      <w:vertAlign w:val="superscript"/>
    </w:rPr>
  </w:style>
  <w:style w:type="paragraph" w:styleId="NormalnyWeb">
    <w:name w:val="Normal (Web)"/>
    <w:basedOn w:val="Normalny"/>
    <w:rsid w:val="00814B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B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B33"/>
  </w:style>
  <w:style w:type="paragraph" w:customStyle="1" w:styleId="Normalny1">
    <w:name w:val="Normalny1"/>
    <w:basedOn w:val="Normalny"/>
    <w:rsid w:val="00A62A8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D4B"/>
  </w:style>
  <w:style w:type="paragraph" w:styleId="Stopka">
    <w:name w:val="footer"/>
    <w:basedOn w:val="Normalny"/>
    <w:link w:val="StopkaZnak"/>
    <w:uiPriority w:val="99"/>
    <w:unhideWhenUsed/>
    <w:rsid w:val="00FC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D4B"/>
  </w:style>
  <w:style w:type="paragraph" w:styleId="Tekstdymka">
    <w:name w:val="Balloon Text"/>
    <w:basedOn w:val="Normalny"/>
    <w:link w:val="TekstdymkaZnak"/>
    <w:uiPriority w:val="99"/>
    <w:semiHidden/>
    <w:unhideWhenUsed/>
    <w:rsid w:val="00FC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5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F8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96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A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6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B7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76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37516"/>
    <w:rPr>
      <w:vertAlign w:val="superscript"/>
    </w:rPr>
  </w:style>
  <w:style w:type="paragraph" w:styleId="NormalnyWeb">
    <w:name w:val="Normal (Web)"/>
    <w:basedOn w:val="Normalny"/>
    <w:rsid w:val="00814B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B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BD68-CC04-41EF-8060-3B358BF6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a Kokora</cp:lastModifiedBy>
  <cp:revision>127</cp:revision>
  <cp:lastPrinted>2019-02-11T10:48:00Z</cp:lastPrinted>
  <dcterms:created xsi:type="dcterms:W3CDTF">2019-01-16T12:36:00Z</dcterms:created>
  <dcterms:modified xsi:type="dcterms:W3CDTF">2022-07-13T06:00:00Z</dcterms:modified>
</cp:coreProperties>
</file>